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6F1D" w14:textId="0A5474BD" w:rsidR="004D57FE" w:rsidRDefault="004D57FE" w:rsidP="00FC6E01">
      <w:pPr>
        <w:jc w:val="center"/>
        <w:rPr>
          <w:rFonts w:ascii="Century Gothic" w:hAnsi="Century Gothic" w:cs="Arial"/>
          <w:b/>
          <w:bCs/>
          <w:color w:val="000000"/>
          <w:sz w:val="28"/>
          <w:szCs w:val="22"/>
        </w:rPr>
      </w:pPr>
      <w:r>
        <w:rPr>
          <w:rFonts w:ascii="Century Gothic" w:hAnsi="Century Gothic" w:cs="Arial"/>
          <w:b/>
          <w:bCs/>
          <w:color w:val="000000"/>
          <w:sz w:val="28"/>
          <w:szCs w:val="22"/>
        </w:rPr>
        <w:t>EMAIL TEMPLATE</w:t>
      </w:r>
    </w:p>
    <w:p w14:paraId="5FA43A9B" w14:textId="5207EB3B" w:rsidR="006B0186" w:rsidRPr="00FF3D7E" w:rsidRDefault="00F221C3" w:rsidP="00FC6E01">
      <w:pPr>
        <w:jc w:val="center"/>
        <w:rPr>
          <w:rFonts w:ascii="Century Gothic" w:hAnsi="Century Gothic" w:cs="Arial"/>
          <w:sz w:val="28"/>
          <w:szCs w:val="22"/>
        </w:rPr>
      </w:pPr>
      <w:r>
        <w:rPr>
          <w:rFonts w:ascii="Century Gothic" w:hAnsi="Century Gothic" w:cs="Arial"/>
          <w:b/>
          <w:bCs/>
          <w:color w:val="000000"/>
          <w:sz w:val="28"/>
          <w:szCs w:val="22"/>
        </w:rPr>
        <w:t>VISA INVITATION EMAIL</w:t>
      </w:r>
    </w:p>
    <w:p w14:paraId="3A694684" w14:textId="77777777" w:rsidR="006B0186" w:rsidRPr="00FF3D7E" w:rsidRDefault="006B0186" w:rsidP="00FC6E01">
      <w:pPr>
        <w:rPr>
          <w:rFonts w:ascii="Century Gothic" w:hAnsi="Century Gothic" w:cs="Arial"/>
          <w:sz w:val="22"/>
          <w:szCs w:val="22"/>
        </w:rPr>
      </w:pPr>
    </w:p>
    <w:p w14:paraId="73C3199B" w14:textId="77777777" w:rsidR="006B0186" w:rsidRPr="00FF3D7E" w:rsidRDefault="006B0186" w:rsidP="00FC6E01">
      <w:pPr>
        <w:rPr>
          <w:rFonts w:ascii="Century Gothic" w:hAnsi="Century Gothic" w:cs="Arial"/>
          <w:sz w:val="22"/>
          <w:szCs w:val="22"/>
        </w:rPr>
      </w:pPr>
    </w:p>
    <w:p w14:paraId="445B6656" w14:textId="77777777" w:rsidR="008A09DE" w:rsidRPr="00FF3D7E" w:rsidRDefault="008A09DE" w:rsidP="00FC6E01">
      <w:pPr>
        <w:shd w:val="clear" w:color="auto" w:fill="FFFFFF"/>
        <w:tabs>
          <w:tab w:val="left" w:pos="6946"/>
        </w:tabs>
        <w:spacing w:line="270" w:lineRule="atLeast"/>
        <w:ind w:left="426" w:right="-242"/>
        <w:rPr>
          <w:rFonts w:ascii="Century Gothic" w:hAnsi="Century Gothic" w:cs="Arial"/>
          <w:i/>
          <w:color w:val="000000"/>
          <w:sz w:val="22"/>
          <w:szCs w:val="22"/>
        </w:rPr>
      </w:pPr>
    </w:p>
    <w:p w14:paraId="1EBA3F7B" w14:textId="40B6EAD3" w:rsidR="006B0186" w:rsidRPr="00FF3D7E" w:rsidRDefault="006B0186" w:rsidP="00FC6E01">
      <w:pPr>
        <w:shd w:val="clear" w:color="auto" w:fill="FFFFFF"/>
        <w:tabs>
          <w:tab w:val="left" w:pos="6946"/>
        </w:tabs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  <w:r w:rsidRPr="00FF3D7E">
        <w:rPr>
          <w:rFonts w:ascii="Century Gothic" w:hAnsi="Century Gothic" w:cs="Arial"/>
          <w:b/>
          <w:bCs/>
          <w:iCs/>
          <w:color w:val="000000"/>
          <w:sz w:val="22"/>
          <w:szCs w:val="22"/>
        </w:rPr>
        <w:t>[Date]</w:t>
      </w:r>
      <w:r w:rsidRPr="00FF3D7E">
        <w:rPr>
          <w:rFonts w:ascii="Century Gothic" w:hAnsi="Century Gothic" w:cs="Arial"/>
          <w:i/>
          <w:color w:val="000000"/>
          <w:sz w:val="22"/>
          <w:szCs w:val="22"/>
        </w:rPr>
        <w:tab/>
      </w:r>
      <w:r w:rsidRPr="00FF3D7E">
        <w:rPr>
          <w:rFonts w:ascii="Century Gothic" w:hAnsi="Century Gothic" w:cs="Arial"/>
          <w:sz w:val="22"/>
          <w:szCs w:val="22"/>
        </w:rPr>
        <w:t>Our Ref: xx/</w:t>
      </w:r>
      <w:proofErr w:type="spellStart"/>
      <w:r w:rsidRPr="00FF3D7E">
        <w:rPr>
          <w:rFonts w:ascii="Century Gothic" w:hAnsi="Century Gothic" w:cs="Arial"/>
          <w:sz w:val="22"/>
          <w:szCs w:val="22"/>
        </w:rPr>
        <w:t>xxxx</w:t>
      </w:r>
      <w:proofErr w:type="spellEnd"/>
      <w:r w:rsidRPr="00FF3D7E">
        <w:rPr>
          <w:rFonts w:ascii="Century Gothic" w:hAnsi="Century Gothic" w:cs="Arial"/>
          <w:sz w:val="22"/>
          <w:szCs w:val="22"/>
        </w:rPr>
        <w:t>/xx</w:t>
      </w:r>
    </w:p>
    <w:p w14:paraId="6A220203" w14:textId="77777777" w:rsidR="006B0186" w:rsidRPr="00FF3D7E" w:rsidRDefault="006B0186" w:rsidP="00FC6E01">
      <w:pPr>
        <w:ind w:left="426" w:right="-242"/>
        <w:rPr>
          <w:rFonts w:ascii="Century Gothic" w:hAnsi="Century Gothic" w:cs="Arial"/>
          <w:sz w:val="22"/>
          <w:szCs w:val="22"/>
        </w:rPr>
      </w:pPr>
      <w:r w:rsidRPr="00FF3D7E">
        <w:rPr>
          <w:rFonts w:ascii="Century Gothic" w:hAnsi="Century Gothic" w:cs="Arial"/>
          <w:sz w:val="22"/>
          <w:szCs w:val="22"/>
        </w:rPr>
        <w:t xml:space="preserve"> </w:t>
      </w:r>
    </w:p>
    <w:p w14:paraId="35B40D00" w14:textId="44FF3CD5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b/>
          <w:i/>
          <w:color w:val="000000"/>
          <w:sz w:val="22"/>
          <w:szCs w:val="22"/>
        </w:rPr>
      </w:pPr>
      <w:r w:rsidRPr="00FF3D7E">
        <w:rPr>
          <w:rFonts w:ascii="Century Gothic" w:hAnsi="Century Gothic" w:cs="Arial"/>
          <w:color w:val="000000"/>
          <w:sz w:val="22"/>
          <w:szCs w:val="22"/>
        </w:rPr>
        <w:t>Re: Exchange Visit of</w:t>
      </w:r>
      <w:r w:rsidRPr="00FF3D7E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</w:t>
      </w:r>
      <w:r w:rsidRPr="00FF3D7E">
        <w:rPr>
          <w:rFonts w:ascii="Century Gothic" w:hAnsi="Century Gothic" w:cs="Arial"/>
          <w:b/>
          <w:iCs/>
          <w:color w:val="000000"/>
          <w:sz w:val="22"/>
          <w:szCs w:val="22"/>
        </w:rPr>
        <w:t xml:space="preserve">[Name of the </w:t>
      </w:r>
      <w:r w:rsidR="008A09DE" w:rsidRPr="00FF3D7E">
        <w:rPr>
          <w:rFonts w:ascii="Century Gothic" w:hAnsi="Century Gothic" w:cs="Arial"/>
          <w:b/>
          <w:iCs/>
          <w:color w:val="000000"/>
          <w:sz w:val="22"/>
          <w:szCs w:val="22"/>
        </w:rPr>
        <w:t>exchange</w:t>
      </w:r>
      <w:r w:rsidRPr="00FF3D7E">
        <w:rPr>
          <w:rFonts w:ascii="Century Gothic" w:hAnsi="Century Gothic" w:cs="Arial"/>
          <w:b/>
          <w:iCs/>
          <w:color w:val="000000"/>
          <w:sz w:val="22"/>
          <w:szCs w:val="22"/>
        </w:rPr>
        <w:t>]</w:t>
      </w:r>
    </w:p>
    <w:p w14:paraId="57637FA8" w14:textId="77777777" w:rsidR="006B0186" w:rsidRPr="00FF3D7E" w:rsidRDefault="006B0186" w:rsidP="00FC6E01">
      <w:pPr>
        <w:ind w:left="426" w:right="-242"/>
        <w:rPr>
          <w:rFonts w:ascii="Century Gothic" w:hAnsi="Century Gothic" w:cs="Arial"/>
          <w:sz w:val="22"/>
          <w:szCs w:val="22"/>
        </w:rPr>
      </w:pPr>
    </w:p>
    <w:p w14:paraId="1F2534E3" w14:textId="77777777" w:rsidR="00FF4A68" w:rsidRPr="00FF3D7E" w:rsidRDefault="00FF4A68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</w:p>
    <w:p w14:paraId="716AAEAC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  <w:r w:rsidRPr="00FF3D7E">
        <w:rPr>
          <w:rFonts w:ascii="Century Gothic" w:hAnsi="Century Gothic" w:cs="Arial"/>
          <w:color w:val="000000"/>
          <w:sz w:val="22"/>
          <w:szCs w:val="22"/>
        </w:rPr>
        <w:t>Dear Sir/Madam:</w:t>
      </w:r>
    </w:p>
    <w:p w14:paraId="24BBDDE5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</w:p>
    <w:p w14:paraId="563C52C3" w14:textId="77777777" w:rsidR="00FF4A68" w:rsidRPr="00FF3D7E" w:rsidRDefault="00FF4A68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</w:p>
    <w:p w14:paraId="633FE1FF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  <w:r w:rsidRPr="00FF3D7E">
        <w:rPr>
          <w:rFonts w:ascii="Century Gothic" w:hAnsi="Century Gothic" w:cs="Arial"/>
          <w:color w:val="000000"/>
          <w:sz w:val="22"/>
          <w:szCs w:val="22"/>
        </w:rPr>
        <w:t xml:space="preserve">On behalf of </w:t>
      </w:r>
      <w:r w:rsidRPr="00FF3D7E">
        <w:rPr>
          <w:rFonts w:ascii="Century Gothic" w:hAnsi="Century Gothic" w:cs="Arial"/>
          <w:b/>
          <w:bCs/>
          <w:color w:val="000000"/>
          <w:sz w:val="22"/>
          <w:szCs w:val="22"/>
        </w:rPr>
        <w:t>[name of hosting organisation]</w:t>
      </w:r>
      <w:r w:rsidRPr="00FF3D7E">
        <w:rPr>
          <w:rFonts w:ascii="Century Gothic" w:hAnsi="Century Gothic" w:cs="Arial"/>
          <w:color w:val="000000"/>
          <w:sz w:val="22"/>
          <w:szCs w:val="22"/>
        </w:rPr>
        <w:t xml:space="preserve">, I am pleased to invite you to visit </w:t>
      </w:r>
      <w:r w:rsidRPr="00FF3D7E">
        <w:rPr>
          <w:rFonts w:ascii="Century Gothic" w:hAnsi="Century Gothic" w:cs="Arial"/>
          <w:b/>
          <w:bCs/>
          <w:color w:val="000000"/>
          <w:sz w:val="22"/>
          <w:szCs w:val="22"/>
        </w:rPr>
        <w:t>[hosting country] between [enter exact travel dates]</w:t>
      </w:r>
      <w:r w:rsidRPr="00FF3D7E">
        <w:rPr>
          <w:rFonts w:ascii="Century Gothic" w:hAnsi="Century Gothic" w:cs="Arial"/>
          <w:color w:val="000000"/>
          <w:sz w:val="22"/>
          <w:szCs w:val="22"/>
        </w:rPr>
        <w:t xml:space="preserve">. </w:t>
      </w:r>
    </w:p>
    <w:p w14:paraId="24CDE7B4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</w:p>
    <w:p w14:paraId="0A3EA5BB" w14:textId="44081FEE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sz w:val="22"/>
          <w:szCs w:val="22"/>
        </w:rPr>
      </w:pPr>
      <w:r w:rsidRPr="00FF3D7E">
        <w:rPr>
          <w:rFonts w:ascii="Century Gothic" w:hAnsi="Century Gothic" w:cs="Arial"/>
          <w:color w:val="000000"/>
          <w:sz w:val="22"/>
          <w:szCs w:val="22"/>
        </w:rPr>
        <w:t xml:space="preserve">Your visit will be implemented within the framework of CEPOL Exchange Programme </w:t>
      </w:r>
      <w:r w:rsidRPr="00FF3D7E">
        <w:rPr>
          <w:rFonts w:ascii="Century Gothic" w:hAnsi="Century Gothic" w:cs="Arial"/>
          <w:b/>
          <w:bCs/>
          <w:color w:val="000000"/>
          <w:sz w:val="22"/>
          <w:szCs w:val="22"/>
        </w:rPr>
        <w:t>[enter year]</w:t>
      </w:r>
      <w:r w:rsidRPr="00FF3D7E">
        <w:rPr>
          <w:rFonts w:ascii="Century Gothic" w:hAnsi="Century Gothic" w:cs="Arial"/>
          <w:color w:val="000000"/>
          <w:sz w:val="22"/>
          <w:szCs w:val="22"/>
        </w:rPr>
        <w:t xml:space="preserve">. The programme is a bilateral exchange of senior law enforcement officers, experts, trainers, commanders, researchers and officials from EU Member States, Candidate, Potential Candidate and Eastern Partnership countries. More information can be found under: </w:t>
      </w:r>
      <w:r w:rsidRPr="00FF3D7E">
        <w:rPr>
          <w:rFonts w:ascii="Century Gothic" w:hAnsi="Century Gothic" w:cs="Arial"/>
          <w:sz w:val="22"/>
          <w:szCs w:val="22"/>
        </w:rPr>
        <w:t>https://www.cepol.europa.eu/education-training/our-approach/types-learning.</w:t>
      </w:r>
    </w:p>
    <w:p w14:paraId="2068B966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</w:p>
    <w:p w14:paraId="6C9D35F3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  <w:r w:rsidRPr="00FF3D7E">
        <w:rPr>
          <w:rFonts w:ascii="Century Gothic" w:hAnsi="Century Gothic" w:cs="Arial"/>
          <w:color w:val="000000"/>
          <w:sz w:val="22"/>
          <w:szCs w:val="22"/>
        </w:rPr>
        <w:t xml:space="preserve">Based on the official outcome of matching that was completed by CEPOL your exchange category is </w:t>
      </w:r>
      <w:r w:rsidRPr="00FF3D7E">
        <w:rPr>
          <w:rFonts w:ascii="Century Gothic" w:hAnsi="Century Gothic" w:cs="Arial"/>
          <w:b/>
          <w:bCs/>
          <w:color w:val="000000"/>
          <w:sz w:val="22"/>
          <w:szCs w:val="22"/>
        </w:rPr>
        <w:t>[name of exchange category]</w:t>
      </w:r>
      <w:r w:rsidRPr="00FF3D7E">
        <w:rPr>
          <w:rFonts w:ascii="Century Gothic" w:hAnsi="Century Gothic" w:cs="Arial"/>
          <w:color w:val="000000"/>
          <w:sz w:val="22"/>
          <w:szCs w:val="22"/>
        </w:rPr>
        <w:t xml:space="preserve"> and your host will be </w:t>
      </w:r>
      <w:r w:rsidRPr="00FF3D7E">
        <w:rPr>
          <w:rFonts w:ascii="Century Gothic" w:hAnsi="Century Gothic" w:cs="Arial"/>
          <w:b/>
          <w:bCs/>
          <w:color w:val="000000"/>
          <w:sz w:val="22"/>
          <w:szCs w:val="22"/>
        </w:rPr>
        <w:t>[name, title, organisation, contact details – telephone number, email].</w:t>
      </w:r>
    </w:p>
    <w:p w14:paraId="662B9872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</w:p>
    <w:p w14:paraId="31844048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  <w:r w:rsidRPr="00FF3D7E">
        <w:rPr>
          <w:rFonts w:ascii="Century Gothic" w:hAnsi="Century Gothic" w:cs="Arial"/>
          <w:color w:val="000000"/>
          <w:sz w:val="22"/>
          <w:szCs w:val="22"/>
        </w:rPr>
        <w:t xml:space="preserve">According to the Exchange Programme rules as set out in the User Guide, CEPOL covers the cost of accommodation with half board </w:t>
      </w:r>
      <w:r w:rsidRPr="00FF3D7E">
        <w:rPr>
          <w:rFonts w:ascii="Century Gothic" w:hAnsi="Century Gothic" w:cs="Arial"/>
          <w:b/>
          <w:bCs/>
          <w:color w:val="000000"/>
          <w:sz w:val="22"/>
          <w:szCs w:val="22"/>
        </w:rPr>
        <w:t>(breakfast and dinner)</w:t>
      </w:r>
      <w:r w:rsidRPr="00FF3D7E">
        <w:rPr>
          <w:rFonts w:ascii="Century Gothic" w:hAnsi="Century Gothic" w:cs="Arial"/>
          <w:color w:val="000000"/>
          <w:sz w:val="22"/>
          <w:szCs w:val="22"/>
        </w:rPr>
        <w:t xml:space="preserve"> and the cost of international transport. CEPOL will also take care of the international flight and hotel arrangements for you.</w:t>
      </w:r>
    </w:p>
    <w:p w14:paraId="39A2CF17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</w:p>
    <w:p w14:paraId="35EF8364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  <w:r w:rsidRPr="00FF3D7E">
        <w:rPr>
          <w:rFonts w:ascii="Century Gothic" w:hAnsi="Century Gothic" w:cs="Arial"/>
          <w:color w:val="000000"/>
          <w:sz w:val="22"/>
          <w:szCs w:val="22"/>
        </w:rPr>
        <w:t>The cost of lunches and domestic transport as well as the costs of visa is at the expense of the sending country.</w:t>
      </w:r>
    </w:p>
    <w:p w14:paraId="40906B98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</w:p>
    <w:p w14:paraId="7F7C7F01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  <w:r w:rsidRPr="00FF3D7E">
        <w:rPr>
          <w:rFonts w:ascii="Century Gothic" w:hAnsi="Century Gothic" w:cs="Arial"/>
          <w:color w:val="000000"/>
          <w:sz w:val="22"/>
          <w:szCs w:val="22"/>
        </w:rPr>
        <w:t xml:space="preserve">Please find attached the Activity Plan, which contains the official programme of your visit. </w:t>
      </w:r>
    </w:p>
    <w:p w14:paraId="662152EE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</w:p>
    <w:p w14:paraId="2777612F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  <w:r w:rsidRPr="00FF3D7E">
        <w:rPr>
          <w:rFonts w:ascii="Century Gothic" w:hAnsi="Century Gothic" w:cs="Arial"/>
          <w:color w:val="000000"/>
          <w:sz w:val="22"/>
          <w:szCs w:val="22"/>
        </w:rPr>
        <w:t xml:space="preserve">We look forward to seeing you in </w:t>
      </w:r>
      <w:r w:rsidRPr="00FF3D7E">
        <w:rPr>
          <w:rFonts w:ascii="Century Gothic" w:hAnsi="Century Gothic" w:cs="Arial"/>
          <w:b/>
          <w:bCs/>
          <w:color w:val="000000"/>
          <w:sz w:val="22"/>
          <w:szCs w:val="22"/>
        </w:rPr>
        <w:t>(hosting country)</w:t>
      </w:r>
      <w:r w:rsidRPr="00FF3D7E">
        <w:rPr>
          <w:rFonts w:ascii="Century Gothic" w:hAnsi="Century Gothic" w:cs="Arial"/>
          <w:color w:val="000000"/>
          <w:sz w:val="22"/>
          <w:szCs w:val="22"/>
        </w:rPr>
        <w:t xml:space="preserve"> shortly.</w:t>
      </w:r>
    </w:p>
    <w:p w14:paraId="29D8110E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</w:p>
    <w:p w14:paraId="61131CC7" w14:textId="0BC48C9C" w:rsidR="00FF4A68" w:rsidRDefault="00FF4A68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</w:p>
    <w:p w14:paraId="0E52F971" w14:textId="77777777" w:rsidR="004D57FE" w:rsidRPr="00FF3D7E" w:rsidRDefault="004D57FE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</w:p>
    <w:p w14:paraId="3543DE34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  <w:r w:rsidRPr="00FF3D7E">
        <w:rPr>
          <w:rFonts w:ascii="Century Gothic" w:hAnsi="Century Gothic" w:cs="Arial"/>
          <w:color w:val="000000"/>
          <w:sz w:val="22"/>
          <w:szCs w:val="22"/>
        </w:rPr>
        <w:t>Yours sincerely,</w:t>
      </w:r>
    </w:p>
    <w:p w14:paraId="07B0378D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color w:val="000000"/>
          <w:sz w:val="22"/>
          <w:szCs w:val="22"/>
        </w:rPr>
      </w:pPr>
    </w:p>
    <w:p w14:paraId="0E4FDAB7" w14:textId="77777777" w:rsidR="006B0186" w:rsidRPr="00FF3D7E" w:rsidRDefault="006B0186" w:rsidP="00FC6E01">
      <w:pPr>
        <w:shd w:val="clear" w:color="auto" w:fill="FFFFFF"/>
        <w:spacing w:line="270" w:lineRule="atLeast"/>
        <w:ind w:left="426" w:right="-242"/>
        <w:rPr>
          <w:rFonts w:ascii="Century Gothic" w:hAnsi="Century Gothic" w:cs="Arial"/>
          <w:b/>
          <w:bCs/>
          <w:iCs/>
          <w:color w:val="000000"/>
          <w:sz w:val="22"/>
          <w:szCs w:val="22"/>
        </w:rPr>
      </w:pPr>
      <w:r w:rsidRPr="00FF3D7E">
        <w:rPr>
          <w:rFonts w:ascii="Century Gothic" w:hAnsi="Century Gothic" w:cs="Arial"/>
          <w:b/>
          <w:bCs/>
          <w:iCs/>
          <w:color w:val="000000"/>
          <w:sz w:val="22"/>
          <w:szCs w:val="22"/>
        </w:rPr>
        <w:t>[Signature]</w:t>
      </w:r>
    </w:p>
    <w:p w14:paraId="288664B1" w14:textId="77777777" w:rsidR="006B0186" w:rsidRPr="00FF3D7E" w:rsidRDefault="006B0186" w:rsidP="00FC6E01">
      <w:pPr>
        <w:ind w:left="426" w:right="-242"/>
        <w:rPr>
          <w:rFonts w:ascii="Century Gothic" w:hAnsi="Century Gothic" w:cs="Arial"/>
          <w:b/>
          <w:bCs/>
          <w:iCs/>
          <w:color w:val="000000"/>
          <w:sz w:val="22"/>
          <w:szCs w:val="22"/>
        </w:rPr>
      </w:pPr>
      <w:r w:rsidRPr="00FF3D7E">
        <w:rPr>
          <w:rFonts w:ascii="Century Gothic" w:hAnsi="Century Gothic" w:cs="Arial"/>
          <w:b/>
          <w:bCs/>
          <w:iCs/>
          <w:color w:val="000000"/>
          <w:sz w:val="22"/>
          <w:szCs w:val="22"/>
        </w:rPr>
        <w:t>[Name and title]</w:t>
      </w:r>
    </w:p>
    <w:p w14:paraId="46D19558" w14:textId="77777777" w:rsidR="0012480E" w:rsidRPr="00FF3D7E" w:rsidRDefault="0012480E" w:rsidP="00FC6E01">
      <w:pPr>
        <w:ind w:left="426" w:right="-242"/>
        <w:rPr>
          <w:rFonts w:ascii="Century Gothic" w:hAnsi="Century Gothic" w:cs="Arial"/>
          <w:b/>
          <w:bCs/>
          <w:iCs/>
        </w:rPr>
      </w:pPr>
    </w:p>
    <w:sectPr w:rsidR="0012480E" w:rsidRPr="00FF3D7E" w:rsidSect="0053378A">
      <w:footerReference w:type="default" r:id="rId8"/>
      <w:headerReference w:type="first" r:id="rId9"/>
      <w:pgSz w:w="11906" w:h="16838"/>
      <w:pgMar w:top="1440" w:right="180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06A1" w14:textId="77777777" w:rsidR="000F7E9B" w:rsidRDefault="000F7E9B" w:rsidP="0053378A">
      <w:r>
        <w:separator/>
      </w:r>
    </w:p>
  </w:endnote>
  <w:endnote w:type="continuationSeparator" w:id="0">
    <w:p w14:paraId="49770905" w14:textId="77777777" w:rsidR="000F7E9B" w:rsidRDefault="000F7E9B" w:rsidP="0053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91E9" w14:textId="77777777" w:rsidR="003C36F1" w:rsidRPr="003C36F1" w:rsidRDefault="003C36F1" w:rsidP="003C36F1">
    <w:pPr>
      <w:pStyle w:val="Footer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F6F1" w14:textId="77777777" w:rsidR="000F7E9B" w:rsidRDefault="000F7E9B" w:rsidP="0053378A">
      <w:r>
        <w:separator/>
      </w:r>
    </w:p>
  </w:footnote>
  <w:footnote w:type="continuationSeparator" w:id="0">
    <w:p w14:paraId="5B090622" w14:textId="77777777" w:rsidR="000F7E9B" w:rsidRDefault="000F7E9B" w:rsidP="0053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65AD" w14:textId="77777777" w:rsidR="00736639" w:rsidRDefault="00736639" w:rsidP="00736639">
    <w:pPr>
      <w:pStyle w:val="Header"/>
    </w:pPr>
  </w:p>
  <w:p w14:paraId="10AF457D" w14:textId="77777777" w:rsidR="00C633F1" w:rsidRPr="00736639" w:rsidRDefault="00C633F1" w:rsidP="00736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1AF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C3E2A"/>
    <w:multiLevelType w:val="hybridMultilevel"/>
    <w:tmpl w:val="59465070"/>
    <w:lvl w:ilvl="0" w:tplc="FC92027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94682">
    <w:abstractNumId w:val="1"/>
  </w:num>
  <w:num w:numId="2" w16cid:durableId="195737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2A7"/>
    <w:rsid w:val="00000F1C"/>
    <w:rsid w:val="0000428B"/>
    <w:rsid w:val="00004D43"/>
    <w:rsid w:val="0000585D"/>
    <w:rsid w:val="00005EED"/>
    <w:rsid w:val="00011BDC"/>
    <w:rsid w:val="00012ACE"/>
    <w:rsid w:val="00012E68"/>
    <w:rsid w:val="00014DF8"/>
    <w:rsid w:val="0001664C"/>
    <w:rsid w:val="0001764C"/>
    <w:rsid w:val="000177CA"/>
    <w:rsid w:val="00022EAB"/>
    <w:rsid w:val="00024C40"/>
    <w:rsid w:val="00025D30"/>
    <w:rsid w:val="00025DB6"/>
    <w:rsid w:val="000273A3"/>
    <w:rsid w:val="000349DF"/>
    <w:rsid w:val="00040155"/>
    <w:rsid w:val="00050487"/>
    <w:rsid w:val="00052A96"/>
    <w:rsid w:val="000532BF"/>
    <w:rsid w:val="00053412"/>
    <w:rsid w:val="00065DA5"/>
    <w:rsid w:val="0006645F"/>
    <w:rsid w:val="00066ABC"/>
    <w:rsid w:val="000670B8"/>
    <w:rsid w:val="00067BF3"/>
    <w:rsid w:val="0007156C"/>
    <w:rsid w:val="0007220C"/>
    <w:rsid w:val="00072707"/>
    <w:rsid w:val="00074014"/>
    <w:rsid w:val="000767F5"/>
    <w:rsid w:val="00090ED5"/>
    <w:rsid w:val="000926B3"/>
    <w:rsid w:val="000954A0"/>
    <w:rsid w:val="00097656"/>
    <w:rsid w:val="000A194F"/>
    <w:rsid w:val="000A2E59"/>
    <w:rsid w:val="000B1FD2"/>
    <w:rsid w:val="000B4112"/>
    <w:rsid w:val="000C2C89"/>
    <w:rsid w:val="000C6154"/>
    <w:rsid w:val="000C63AB"/>
    <w:rsid w:val="000D2925"/>
    <w:rsid w:val="000D4801"/>
    <w:rsid w:val="000D5E11"/>
    <w:rsid w:val="000D7316"/>
    <w:rsid w:val="000E1B3E"/>
    <w:rsid w:val="000E6F6E"/>
    <w:rsid w:val="000E7BC6"/>
    <w:rsid w:val="000F2C0E"/>
    <w:rsid w:val="000F3D45"/>
    <w:rsid w:val="000F5406"/>
    <w:rsid w:val="000F7E9B"/>
    <w:rsid w:val="0010522F"/>
    <w:rsid w:val="00107BF2"/>
    <w:rsid w:val="001120A4"/>
    <w:rsid w:val="001130A6"/>
    <w:rsid w:val="00117D83"/>
    <w:rsid w:val="0012480E"/>
    <w:rsid w:val="0013384D"/>
    <w:rsid w:val="0013460F"/>
    <w:rsid w:val="00134714"/>
    <w:rsid w:val="00134A4C"/>
    <w:rsid w:val="00134B01"/>
    <w:rsid w:val="0014446C"/>
    <w:rsid w:val="001445D8"/>
    <w:rsid w:val="00145EFF"/>
    <w:rsid w:val="00161CFC"/>
    <w:rsid w:val="001625A0"/>
    <w:rsid w:val="00165975"/>
    <w:rsid w:val="00165E47"/>
    <w:rsid w:val="00167B88"/>
    <w:rsid w:val="00172D28"/>
    <w:rsid w:val="001736DA"/>
    <w:rsid w:val="001746F3"/>
    <w:rsid w:val="00176263"/>
    <w:rsid w:val="001778BF"/>
    <w:rsid w:val="00181930"/>
    <w:rsid w:val="00181EE8"/>
    <w:rsid w:val="0018774C"/>
    <w:rsid w:val="0019466A"/>
    <w:rsid w:val="001964D5"/>
    <w:rsid w:val="0019696A"/>
    <w:rsid w:val="00196FC7"/>
    <w:rsid w:val="00196FDB"/>
    <w:rsid w:val="001A1DE1"/>
    <w:rsid w:val="001A58C2"/>
    <w:rsid w:val="001A7B8C"/>
    <w:rsid w:val="001B12B9"/>
    <w:rsid w:val="001B1DDB"/>
    <w:rsid w:val="001B402E"/>
    <w:rsid w:val="001C2936"/>
    <w:rsid w:val="001D1574"/>
    <w:rsid w:val="001D755D"/>
    <w:rsid w:val="001E0CA7"/>
    <w:rsid w:val="001E3847"/>
    <w:rsid w:val="001E4FC1"/>
    <w:rsid w:val="001F0646"/>
    <w:rsid w:val="001F268F"/>
    <w:rsid w:val="001F6AA1"/>
    <w:rsid w:val="001F6C4D"/>
    <w:rsid w:val="002038C3"/>
    <w:rsid w:val="0020481C"/>
    <w:rsid w:val="002072D5"/>
    <w:rsid w:val="002142C0"/>
    <w:rsid w:val="0021568A"/>
    <w:rsid w:val="00215E35"/>
    <w:rsid w:val="00221E12"/>
    <w:rsid w:val="00232D2D"/>
    <w:rsid w:val="002354A5"/>
    <w:rsid w:val="00236810"/>
    <w:rsid w:val="00240307"/>
    <w:rsid w:val="00243BA1"/>
    <w:rsid w:val="00244B84"/>
    <w:rsid w:val="00253E6F"/>
    <w:rsid w:val="002550B1"/>
    <w:rsid w:val="0025685D"/>
    <w:rsid w:val="00256B36"/>
    <w:rsid w:val="002615F2"/>
    <w:rsid w:val="00264909"/>
    <w:rsid w:val="00266B6E"/>
    <w:rsid w:val="00267095"/>
    <w:rsid w:val="00272E1E"/>
    <w:rsid w:val="00286091"/>
    <w:rsid w:val="002942EE"/>
    <w:rsid w:val="0029562C"/>
    <w:rsid w:val="00296C89"/>
    <w:rsid w:val="0029703F"/>
    <w:rsid w:val="00297F4D"/>
    <w:rsid w:val="002A0DEA"/>
    <w:rsid w:val="002A24E6"/>
    <w:rsid w:val="002A35AA"/>
    <w:rsid w:val="002A423F"/>
    <w:rsid w:val="002A4695"/>
    <w:rsid w:val="002A7443"/>
    <w:rsid w:val="002A7C1E"/>
    <w:rsid w:val="002C4B16"/>
    <w:rsid w:val="002D0806"/>
    <w:rsid w:val="002D0C27"/>
    <w:rsid w:val="002D45CF"/>
    <w:rsid w:val="002D5059"/>
    <w:rsid w:val="002D659B"/>
    <w:rsid w:val="002D6B22"/>
    <w:rsid w:val="002E3B9C"/>
    <w:rsid w:val="002F4AFC"/>
    <w:rsid w:val="0031268A"/>
    <w:rsid w:val="003141BE"/>
    <w:rsid w:val="00314CB1"/>
    <w:rsid w:val="003164C2"/>
    <w:rsid w:val="00326E09"/>
    <w:rsid w:val="00327241"/>
    <w:rsid w:val="00330FE0"/>
    <w:rsid w:val="003375B0"/>
    <w:rsid w:val="0034064F"/>
    <w:rsid w:val="00341483"/>
    <w:rsid w:val="00342CED"/>
    <w:rsid w:val="00345CDD"/>
    <w:rsid w:val="00350852"/>
    <w:rsid w:val="00351A03"/>
    <w:rsid w:val="003549FB"/>
    <w:rsid w:val="00356103"/>
    <w:rsid w:val="003574A2"/>
    <w:rsid w:val="00360957"/>
    <w:rsid w:val="00364E1E"/>
    <w:rsid w:val="00365E15"/>
    <w:rsid w:val="00366A67"/>
    <w:rsid w:val="00367AFD"/>
    <w:rsid w:val="00375250"/>
    <w:rsid w:val="00380D22"/>
    <w:rsid w:val="0038471B"/>
    <w:rsid w:val="003921EC"/>
    <w:rsid w:val="00394B04"/>
    <w:rsid w:val="003956A4"/>
    <w:rsid w:val="003A0A3E"/>
    <w:rsid w:val="003A0DC0"/>
    <w:rsid w:val="003A1827"/>
    <w:rsid w:val="003A2196"/>
    <w:rsid w:val="003A4A14"/>
    <w:rsid w:val="003A5266"/>
    <w:rsid w:val="003B2EF4"/>
    <w:rsid w:val="003B73C6"/>
    <w:rsid w:val="003B7771"/>
    <w:rsid w:val="003C1EFB"/>
    <w:rsid w:val="003C36F1"/>
    <w:rsid w:val="003C4EA4"/>
    <w:rsid w:val="003C7F40"/>
    <w:rsid w:val="003D2175"/>
    <w:rsid w:val="003D3D49"/>
    <w:rsid w:val="003D441B"/>
    <w:rsid w:val="003D4751"/>
    <w:rsid w:val="003D5455"/>
    <w:rsid w:val="003E0C9D"/>
    <w:rsid w:val="003E200D"/>
    <w:rsid w:val="003E2A8A"/>
    <w:rsid w:val="003E31C6"/>
    <w:rsid w:val="003F2DD3"/>
    <w:rsid w:val="003F4602"/>
    <w:rsid w:val="0040527F"/>
    <w:rsid w:val="004052A9"/>
    <w:rsid w:val="00405CDD"/>
    <w:rsid w:val="00412272"/>
    <w:rsid w:val="0042074A"/>
    <w:rsid w:val="0042383D"/>
    <w:rsid w:val="00424F61"/>
    <w:rsid w:val="00425F8A"/>
    <w:rsid w:val="004276DC"/>
    <w:rsid w:val="00435783"/>
    <w:rsid w:val="00440C0B"/>
    <w:rsid w:val="00442D86"/>
    <w:rsid w:val="004470B7"/>
    <w:rsid w:val="00451E25"/>
    <w:rsid w:val="00452C73"/>
    <w:rsid w:val="00461F30"/>
    <w:rsid w:val="004670FC"/>
    <w:rsid w:val="00477F70"/>
    <w:rsid w:val="00480026"/>
    <w:rsid w:val="00481A8E"/>
    <w:rsid w:val="004826A9"/>
    <w:rsid w:val="004921E3"/>
    <w:rsid w:val="0049493B"/>
    <w:rsid w:val="00495B17"/>
    <w:rsid w:val="00495DD1"/>
    <w:rsid w:val="0049671B"/>
    <w:rsid w:val="004A0241"/>
    <w:rsid w:val="004A0AF4"/>
    <w:rsid w:val="004A0E19"/>
    <w:rsid w:val="004A2509"/>
    <w:rsid w:val="004B06FC"/>
    <w:rsid w:val="004B0E23"/>
    <w:rsid w:val="004B218F"/>
    <w:rsid w:val="004B4BAB"/>
    <w:rsid w:val="004B7995"/>
    <w:rsid w:val="004C1AEE"/>
    <w:rsid w:val="004D178A"/>
    <w:rsid w:val="004D1BF5"/>
    <w:rsid w:val="004D57B7"/>
    <w:rsid w:val="004D57FE"/>
    <w:rsid w:val="004E4AFF"/>
    <w:rsid w:val="004F0333"/>
    <w:rsid w:val="004F07F2"/>
    <w:rsid w:val="004F0D61"/>
    <w:rsid w:val="004F2DD5"/>
    <w:rsid w:val="00500A56"/>
    <w:rsid w:val="005040B5"/>
    <w:rsid w:val="00507ABE"/>
    <w:rsid w:val="005160A2"/>
    <w:rsid w:val="005203A2"/>
    <w:rsid w:val="005247D9"/>
    <w:rsid w:val="00527983"/>
    <w:rsid w:val="00527BE5"/>
    <w:rsid w:val="0053378A"/>
    <w:rsid w:val="00533B38"/>
    <w:rsid w:val="00535AC9"/>
    <w:rsid w:val="00541746"/>
    <w:rsid w:val="00542CB1"/>
    <w:rsid w:val="005447C7"/>
    <w:rsid w:val="00546422"/>
    <w:rsid w:val="00547C16"/>
    <w:rsid w:val="00550A47"/>
    <w:rsid w:val="005521F0"/>
    <w:rsid w:val="005532A7"/>
    <w:rsid w:val="00560494"/>
    <w:rsid w:val="00563B7B"/>
    <w:rsid w:val="00567A04"/>
    <w:rsid w:val="00570543"/>
    <w:rsid w:val="00572152"/>
    <w:rsid w:val="005736DD"/>
    <w:rsid w:val="005750F0"/>
    <w:rsid w:val="00580FC6"/>
    <w:rsid w:val="00583150"/>
    <w:rsid w:val="0058467D"/>
    <w:rsid w:val="00585FD8"/>
    <w:rsid w:val="00596BF0"/>
    <w:rsid w:val="005B1C6E"/>
    <w:rsid w:val="005B454A"/>
    <w:rsid w:val="005B622B"/>
    <w:rsid w:val="005B7B96"/>
    <w:rsid w:val="005D0040"/>
    <w:rsid w:val="005D04C2"/>
    <w:rsid w:val="005D0BCD"/>
    <w:rsid w:val="005E1356"/>
    <w:rsid w:val="005E247C"/>
    <w:rsid w:val="005E3616"/>
    <w:rsid w:val="005E4A57"/>
    <w:rsid w:val="005E54CF"/>
    <w:rsid w:val="005E5F58"/>
    <w:rsid w:val="005E6AE3"/>
    <w:rsid w:val="005E6FC5"/>
    <w:rsid w:val="0060008C"/>
    <w:rsid w:val="00601D9E"/>
    <w:rsid w:val="0060374C"/>
    <w:rsid w:val="006060A8"/>
    <w:rsid w:val="006208FF"/>
    <w:rsid w:val="00620AEC"/>
    <w:rsid w:val="00621296"/>
    <w:rsid w:val="00623C61"/>
    <w:rsid w:val="00627E8D"/>
    <w:rsid w:val="00635DB3"/>
    <w:rsid w:val="006379E0"/>
    <w:rsid w:val="006508EF"/>
    <w:rsid w:val="0065105D"/>
    <w:rsid w:val="00653241"/>
    <w:rsid w:val="00654EFA"/>
    <w:rsid w:val="006624DD"/>
    <w:rsid w:val="006658DE"/>
    <w:rsid w:val="00666917"/>
    <w:rsid w:val="006675BA"/>
    <w:rsid w:val="00672F8B"/>
    <w:rsid w:val="00673AF0"/>
    <w:rsid w:val="00676AFF"/>
    <w:rsid w:val="00677FB1"/>
    <w:rsid w:val="006806E9"/>
    <w:rsid w:val="00684E2E"/>
    <w:rsid w:val="00686EFD"/>
    <w:rsid w:val="006960D0"/>
    <w:rsid w:val="006A4D15"/>
    <w:rsid w:val="006A5CE2"/>
    <w:rsid w:val="006B0186"/>
    <w:rsid w:val="006B5AE5"/>
    <w:rsid w:val="006C1730"/>
    <w:rsid w:val="006C58EC"/>
    <w:rsid w:val="006D0C06"/>
    <w:rsid w:val="006E128A"/>
    <w:rsid w:val="006E366A"/>
    <w:rsid w:val="006E39B1"/>
    <w:rsid w:val="006E4D25"/>
    <w:rsid w:val="006E558E"/>
    <w:rsid w:val="006F0338"/>
    <w:rsid w:val="006F145C"/>
    <w:rsid w:val="006F699E"/>
    <w:rsid w:val="0070151E"/>
    <w:rsid w:val="0070251C"/>
    <w:rsid w:val="007052DF"/>
    <w:rsid w:val="0071051A"/>
    <w:rsid w:val="007112E6"/>
    <w:rsid w:val="00736639"/>
    <w:rsid w:val="00736DC1"/>
    <w:rsid w:val="0075324B"/>
    <w:rsid w:val="00755A1A"/>
    <w:rsid w:val="00755F1D"/>
    <w:rsid w:val="00756B42"/>
    <w:rsid w:val="00761715"/>
    <w:rsid w:val="007636BC"/>
    <w:rsid w:val="00765A8B"/>
    <w:rsid w:val="007666F7"/>
    <w:rsid w:val="00771489"/>
    <w:rsid w:val="00772632"/>
    <w:rsid w:val="00774CCF"/>
    <w:rsid w:val="007862D6"/>
    <w:rsid w:val="00790772"/>
    <w:rsid w:val="007945AB"/>
    <w:rsid w:val="007A0135"/>
    <w:rsid w:val="007A02CC"/>
    <w:rsid w:val="007A0926"/>
    <w:rsid w:val="007A1784"/>
    <w:rsid w:val="007A511E"/>
    <w:rsid w:val="007A71D7"/>
    <w:rsid w:val="007B121A"/>
    <w:rsid w:val="007B1A1E"/>
    <w:rsid w:val="007B1CB4"/>
    <w:rsid w:val="007B5944"/>
    <w:rsid w:val="007B6B27"/>
    <w:rsid w:val="007C106D"/>
    <w:rsid w:val="007C1F45"/>
    <w:rsid w:val="007C3D41"/>
    <w:rsid w:val="007C4F42"/>
    <w:rsid w:val="007D0264"/>
    <w:rsid w:val="007D1761"/>
    <w:rsid w:val="007D3FC6"/>
    <w:rsid w:val="007D4F9F"/>
    <w:rsid w:val="007D7B90"/>
    <w:rsid w:val="007E3EBA"/>
    <w:rsid w:val="007E401F"/>
    <w:rsid w:val="007E5395"/>
    <w:rsid w:val="007F0131"/>
    <w:rsid w:val="007F030A"/>
    <w:rsid w:val="007F3684"/>
    <w:rsid w:val="007F5974"/>
    <w:rsid w:val="007F6677"/>
    <w:rsid w:val="0080300A"/>
    <w:rsid w:val="00807046"/>
    <w:rsid w:val="0081177E"/>
    <w:rsid w:val="00815C56"/>
    <w:rsid w:val="00816005"/>
    <w:rsid w:val="00817E62"/>
    <w:rsid w:val="00831D3F"/>
    <w:rsid w:val="0083349D"/>
    <w:rsid w:val="008402F7"/>
    <w:rsid w:val="00841539"/>
    <w:rsid w:val="008451AA"/>
    <w:rsid w:val="00846B6F"/>
    <w:rsid w:val="00861265"/>
    <w:rsid w:val="0086355B"/>
    <w:rsid w:val="00865576"/>
    <w:rsid w:val="00871480"/>
    <w:rsid w:val="00873D9D"/>
    <w:rsid w:val="008755E9"/>
    <w:rsid w:val="0088030C"/>
    <w:rsid w:val="00882014"/>
    <w:rsid w:val="0089029A"/>
    <w:rsid w:val="00893468"/>
    <w:rsid w:val="00893D9F"/>
    <w:rsid w:val="0089663A"/>
    <w:rsid w:val="0089771D"/>
    <w:rsid w:val="00897993"/>
    <w:rsid w:val="008A09DE"/>
    <w:rsid w:val="008A241E"/>
    <w:rsid w:val="008A38B0"/>
    <w:rsid w:val="008A6BA9"/>
    <w:rsid w:val="008A6BCC"/>
    <w:rsid w:val="008A7D81"/>
    <w:rsid w:val="008B5AFD"/>
    <w:rsid w:val="008B69E1"/>
    <w:rsid w:val="008C0A83"/>
    <w:rsid w:val="008C11D1"/>
    <w:rsid w:val="008D03E9"/>
    <w:rsid w:val="008D1F56"/>
    <w:rsid w:val="008D301B"/>
    <w:rsid w:val="008D3BA9"/>
    <w:rsid w:val="008D4090"/>
    <w:rsid w:val="008D54FC"/>
    <w:rsid w:val="008D6FC3"/>
    <w:rsid w:val="008D7FF5"/>
    <w:rsid w:val="008E269E"/>
    <w:rsid w:val="008E2BCB"/>
    <w:rsid w:val="008F43C5"/>
    <w:rsid w:val="008F68FE"/>
    <w:rsid w:val="00900B75"/>
    <w:rsid w:val="00902153"/>
    <w:rsid w:val="0090460C"/>
    <w:rsid w:val="009048A6"/>
    <w:rsid w:val="00906B1A"/>
    <w:rsid w:val="00906CF7"/>
    <w:rsid w:val="009078D5"/>
    <w:rsid w:val="00911C86"/>
    <w:rsid w:val="0091434B"/>
    <w:rsid w:val="009231E8"/>
    <w:rsid w:val="00924341"/>
    <w:rsid w:val="0092552F"/>
    <w:rsid w:val="009261BE"/>
    <w:rsid w:val="00930850"/>
    <w:rsid w:val="00935737"/>
    <w:rsid w:val="00941F71"/>
    <w:rsid w:val="00942175"/>
    <w:rsid w:val="00945935"/>
    <w:rsid w:val="00950B44"/>
    <w:rsid w:val="00963D60"/>
    <w:rsid w:val="00964D48"/>
    <w:rsid w:val="0097083C"/>
    <w:rsid w:val="00971635"/>
    <w:rsid w:val="00974984"/>
    <w:rsid w:val="00976F20"/>
    <w:rsid w:val="009819A6"/>
    <w:rsid w:val="00983BED"/>
    <w:rsid w:val="0099419C"/>
    <w:rsid w:val="00995996"/>
    <w:rsid w:val="009A02D0"/>
    <w:rsid w:val="009A2BA2"/>
    <w:rsid w:val="009A3C36"/>
    <w:rsid w:val="009A5668"/>
    <w:rsid w:val="009A64F1"/>
    <w:rsid w:val="009A6517"/>
    <w:rsid w:val="009A6FB1"/>
    <w:rsid w:val="009B065C"/>
    <w:rsid w:val="009B602B"/>
    <w:rsid w:val="009B74FB"/>
    <w:rsid w:val="009C22AE"/>
    <w:rsid w:val="009C273D"/>
    <w:rsid w:val="009C7B5C"/>
    <w:rsid w:val="009C7BFB"/>
    <w:rsid w:val="009D1DF4"/>
    <w:rsid w:val="009D26F4"/>
    <w:rsid w:val="009D57DA"/>
    <w:rsid w:val="009E0FD5"/>
    <w:rsid w:val="009F31E6"/>
    <w:rsid w:val="009F7411"/>
    <w:rsid w:val="00A021C3"/>
    <w:rsid w:val="00A06730"/>
    <w:rsid w:val="00A12A1E"/>
    <w:rsid w:val="00A12DE4"/>
    <w:rsid w:val="00A13CF3"/>
    <w:rsid w:val="00A15C51"/>
    <w:rsid w:val="00A25DB5"/>
    <w:rsid w:val="00A356F8"/>
    <w:rsid w:val="00A36F9C"/>
    <w:rsid w:val="00A40DAF"/>
    <w:rsid w:val="00A41009"/>
    <w:rsid w:val="00A43817"/>
    <w:rsid w:val="00A50297"/>
    <w:rsid w:val="00A51A1B"/>
    <w:rsid w:val="00A537BD"/>
    <w:rsid w:val="00A611CD"/>
    <w:rsid w:val="00A66867"/>
    <w:rsid w:val="00A804F0"/>
    <w:rsid w:val="00A91043"/>
    <w:rsid w:val="00A94526"/>
    <w:rsid w:val="00A94CC5"/>
    <w:rsid w:val="00AA08D4"/>
    <w:rsid w:val="00AA5040"/>
    <w:rsid w:val="00AA6329"/>
    <w:rsid w:val="00AA7BBF"/>
    <w:rsid w:val="00AB7EE4"/>
    <w:rsid w:val="00AC3146"/>
    <w:rsid w:val="00AC75B0"/>
    <w:rsid w:val="00AC7B16"/>
    <w:rsid w:val="00AD1244"/>
    <w:rsid w:val="00AD46AD"/>
    <w:rsid w:val="00AE04BF"/>
    <w:rsid w:val="00AE2759"/>
    <w:rsid w:val="00AE327A"/>
    <w:rsid w:val="00AE4DA8"/>
    <w:rsid w:val="00AF0519"/>
    <w:rsid w:val="00AF08C0"/>
    <w:rsid w:val="00AF512C"/>
    <w:rsid w:val="00AF642D"/>
    <w:rsid w:val="00AF6FE3"/>
    <w:rsid w:val="00AF75B7"/>
    <w:rsid w:val="00B003AA"/>
    <w:rsid w:val="00B0320A"/>
    <w:rsid w:val="00B06109"/>
    <w:rsid w:val="00B07AAD"/>
    <w:rsid w:val="00B176E6"/>
    <w:rsid w:val="00B23769"/>
    <w:rsid w:val="00B25128"/>
    <w:rsid w:val="00B25769"/>
    <w:rsid w:val="00B32D9A"/>
    <w:rsid w:val="00B35C69"/>
    <w:rsid w:val="00B37EA6"/>
    <w:rsid w:val="00B43EF7"/>
    <w:rsid w:val="00B47427"/>
    <w:rsid w:val="00B542D8"/>
    <w:rsid w:val="00B72817"/>
    <w:rsid w:val="00B76E77"/>
    <w:rsid w:val="00B8137C"/>
    <w:rsid w:val="00B817FA"/>
    <w:rsid w:val="00B84C02"/>
    <w:rsid w:val="00B906E2"/>
    <w:rsid w:val="00B92835"/>
    <w:rsid w:val="00B94533"/>
    <w:rsid w:val="00B94ACB"/>
    <w:rsid w:val="00B9669C"/>
    <w:rsid w:val="00B96E57"/>
    <w:rsid w:val="00B97DD9"/>
    <w:rsid w:val="00BA2EEA"/>
    <w:rsid w:val="00BA6E5B"/>
    <w:rsid w:val="00BB32AA"/>
    <w:rsid w:val="00BB3CF3"/>
    <w:rsid w:val="00BB5F2B"/>
    <w:rsid w:val="00BB63EA"/>
    <w:rsid w:val="00BB7BAE"/>
    <w:rsid w:val="00BC0435"/>
    <w:rsid w:val="00BC0A99"/>
    <w:rsid w:val="00BC15D4"/>
    <w:rsid w:val="00BC24BD"/>
    <w:rsid w:val="00BC28CD"/>
    <w:rsid w:val="00BC663C"/>
    <w:rsid w:val="00BD1A9D"/>
    <w:rsid w:val="00BD784B"/>
    <w:rsid w:val="00BE4D18"/>
    <w:rsid w:val="00BF5BE3"/>
    <w:rsid w:val="00C011CF"/>
    <w:rsid w:val="00C044D4"/>
    <w:rsid w:val="00C16CFA"/>
    <w:rsid w:val="00C201A5"/>
    <w:rsid w:val="00C30173"/>
    <w:rsid w:val="00C35275"/>
    <w:rsid w:val="00C44DC2"/>
    <w:rsid w:val="00C46C1C"/>
    <w:rsid w:val="00C54937"/>
    <w:rsid w:val="00C54B7C"/>
    <w:rsid w:val="00C54E2B"/>
    <w:rsid w:val="00C633F1"/>
    <w:rsid w:val="00C70219"/>
    <w:rsid w:val="00C74D0D"/>
    <w:rsid w:val="00C74FC1"/>
    <w:rsid w:val="00C751A4"/>
    <w:rsid w:val="00C8545F"/>
    <w:rsid w:val="00C85D9B"/>
    <w:rsid w:val="00C9230F"/>
    <w:rsid w:val="00C94BE0"/>
    <w:rsid w:val="00C957B7"/>
    <w:rsid w:val="00CA3288"/>
    <w:rsid w:val="00CA70AB"/>
    <w:rsid w:val="00CB12C2"/>
    <w:rsid w:val="00CC300E"/>
    <w:rsid w:val="00CC58C6"/>
    <w:rsid w:val="00CC59A2"/>
    <w:rsid w:val="00CD4EA4"/>
    <w:rsid w:val="00CD6E0C"/>
    <w:rsid w:val="00CE10E3"/>
    <w:rsid w:val="00CE469B"/>
    <w:rsid w:val="00CE64DC"/>
    <w:rsid w:val="00CE7526"/>
    <w:rsid w:val="00CE75F8"/>
    <w:rsid w:val="00CE7794"/>
    <w:rsid w:val="00CF15D6"/>
    <w:rsid w:val="00CF5FAE"/>
    <w:rsid w:val="00CF7923"/>
    <w:rsid w:val="00D0401A"/>
    <w:rsid w:val="00D06AE3"/>
    <w:rsid w:val="00D11DF0"/>
    <w:rsid w:val="00D12135"/>
    <w:rsid w:val="00D16E96"/>
    <w:rsid w:val="00D1723C"/>
    <w:rsid w:val="00D273AC"/>
    <w:rsid w:val="00D304B0"/>
    <w:rsid w:val="00D31C24"/>
    <w:rsid w:val="00D37587"/>
    <w:rsid w:val="00D41850"/>
    <w:rsid w:val="00D42AC6"/>
    <w:rsid w:val="00D43016"/>
    <w:rsid w:val="00D4412A"/>
    <w:rsid w:val="00D47232"/>
    <w:rsid w:val="00D50982"/>
    <w:rsid w:val="00D5123B"/>
    <w:rsid w:val="00D5288E"/>
    <w:rsid w:val="00D60401"/>
    <w:rsid w:val="00D63116"/>
    <w:rsid w:val="00D63B79"/>
    <w:rsid w:val="00D64B72"/>
    <w:rsid w:val="00D65611"/>
    <w:rsid w:val="00D678A7"/>
    <w:rsid w:val="00D70C37"/>
    <w:rsid w:val="00D75C6F"/>
    <w:rsid w:val="00D87575"/>
    <w:rsid w:val="00D90321"/>
    <w:rsid w:val="00D91A74"/>
    <w:rsid w:val="00D920EF"/>
    <w:rsid w:val="00D927B0"/>
    <w:rsid w:val="00D93396"/>
    <w:rsid w:val="00DA3BFE"/>
    <w:rsid w:val="00DA6623"/>
    <w:rsid w:val="00DA7886"/>
    <w:rsid w:val="00DB2CFC"/>
    <w:rsid w:val="00DB4F55"/>
    <w:rsid w:val="00DE0F88"/>
    <w:rsid w:val="00DE39BE"/>
    <w:rsid w:val="00DE3D01"/>
    <w:rsid w:val="00DE4A27"/>
    <w:rsid w:val="00DE5ED4"/>
    <w:rsid w:val="00DF33B6"/>
    <w:rsid w:val="00DF4E2E"/>
    <w:rsid w:val="00DF63C2"/>
    <w:rsid w:val="00E00F68"/>
    <w:rsid w:val="00E068A1"/>
    <w:rsid w:val="00E13856"/>
    <w:rsid w:val="00E15CFE"/>
    <w:rsid w:val="00E20330"/>
    <w:rsid w:val="00E21739"/>
    <w:rsid w:val="00E23EC6"/>
    <w:rsid w:val="00E25C35"/>
    <w:rsid w:val="00E2711F"/>
    <w:rsid w:val="00E30BF0"/>
    <w:rsid w:val="00E329D1"/>
    <w:rsid w:val="00E353D9"/>
    <w:rsid w:val="00E35E41"/>
    <w:rsid w:val="00E37B3B"/>
    <w:rsid w:val="00E60707"/>
    <w:rsid w:val="00E6487B"/>
    <w:rsid w:val="00E66B32"/>
    <w:rsid w:val="00E71845"/>
    <w:rsid w:val="00E73C40"/>
    <w:rsid w:val="00E74F9E"/>
    <w:rsid w:val="00E77E23"/>
    <w:rsid w:val="00E80B9C"/>
    <w:rsid w:val="00E80F36"/>
    <w:rsid w:val="00E82D16"/>
    <w:rsid w:val="00E8360B"/>
    <w:rsid w:val="00E83929"/>
    <w:rsid w:val="00E937C5"/>
    <w:rsid w:val="00E977E1"/>
    <w:rsid w:val="00EA094C"/>
    <w:rsid w:val="00EA6CC9"/>
    <w:rsid w:val="00EB0BD9"/>
    <w:rsid w:val="00EB3727"/>
    <w:rsid w:val="00EB7D3F"/>
    <w:rsid w:val="00EC1A3D"/>
    <w:rsid w:val="00EC1C8B"/>
    <w:rsid w:val="00EC204D"/>
    <w:rsid w:val="00EC4003"/>
    <w:rsid w:val="00EC52F9"/>
    <w:rsid w:val="00EC7F2E"/>
    <w:rsid w:val="00ED0D62"/>
    <w:rsid w:val="00ED2355"/>
    <w:rsid w:val="00ED40B2"/>
    <w:rsid w:val="00ED6B21"/>
    <w:rsid w:val="00EE02A2"/>
    <w:rsid w:val="00EE2B4B"/>
    <w:rsid w:val="00EE6ECC"/>
    <w:rsid w:val="00EE7A80"/>
    <w:rsid w:val="00EE7F3C"/>
    <w:rsid w:val="00EF19FD"/>
    <w:rsid w:val="00EF31B8"/>
    <w:rsid w:val="00EF39C8"/>
    <w:rsid w:val="00EF5CEC"/>
    <w:rsid w:val="00EF7C28"/>
    <w:rsid w:val="00F03D4B"/>
    <w:rsid w:val="00F10174"/>
    <w:rsid w:val="00F124DE"/>
    <w:rsid w:val="00F12D38"/>
    <w:rsid w:val="00F13014"/>
    <w:rsid w:val="00F13A91"/>
    <w:rsid w:val="00F16B0F"/>
    <w:rsid w:val="00F20FFF"/>
    <w:rsid w:val="00F221C3"/>
    <w:rsid w:val="00F22402"/>
    <w:rsid w:val="00F35209"/>
    <w:rsid w:val="00F44F16"/>
    <w:rsid w:val="00F475C6"/>
    <w:rsid w:val="00F50544"/>
    <w:rsid w:val="00F512D0"/>
    <w:rsid w:val="00F56D20"/>
    <w:rsid w:val="00F60DC2"/>
    <w:rsid w:val="00F62C9B"/>
    <w:rsid w:val="00F633E9"/>
    <w:rsid w:val="00F63CB4"/>
    <w:rsid w:val="00F6684E"/>
    <w:rsid w:val="00F7188F"/>
    <w:rsid w:val="00F718FD"/>
    <w:rsid w:val="00F775C5"/>
    <w:rsid w:val="00F838C0"/>
    <w:rsid w:val="00F84F1E"/>
    <w:rsid w:val="00F858B9"/>
    <w:rsid w:val="00F86797"/>
    <w:rsid w:val="00F95118"/>
    <w:rsid w:val="00F96FBA"/>
    <w:rsid w:val="00FA52A1"/>
    <w:rsid w:val="00FA6470"/>
    <w:rsid w:val="00FC4D19"/>
    <w:rsid w:val="00FC60C7"/>
    <w:rsid w:val="00FC656A"/>
    <w:rsid w:val="00FC6E01"/>
    <w:rsid w:val="00FC6EBB"/>
    <w:rsid w:val="00FE35C6"/>
    <w:rsid w:val="00FE3F4C"/>
    <w:rsid w:val="00FE5A0D"/>
    <w:rsid w:val="00FF3D7E"/>
    <w:rsid w:val="00FF4A68"/>
    <w:rsid w:val="00FF57F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ED3A4"/>
  <w15:chartTrackingRefBased/>
  <w15:docId w15:val="{C9C8A01E-5D26-4C22-99EB-D0C7BAA6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B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Title"/>
    <w:next w:val="Footer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l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C60C7"/>
    <w:pPr>
      <w:tabs>
        <w:tab w:val="center" w:pos="4153"/>
        <w:tab w:val="right" w:pos="8306"/>
      </w:tabs>
    </w:pPr>
  </w:style>
  <w:style w:type="character" w:styleId="Hyperlink">
    <w:name w:val="Hyperlink"/>
    <w:rsid w:val="005532A7"/>
    <w:rPr>
      <w:color w:val="0000FF"/>
      <w:u w:val="single"/>
    </w:rPr>
  </w:style>
  <w:style w:type="paragraph" w:customStyle="1" w:styleId="1CharChar">
    <w:name w:val="Знак Знак1 Знак Char Char"/>
    <w:basedOn w:val="Normal"/>
    <w:rsid w:val="00761715"/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3C4EA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4EA4"/>
    <w:rPr>
      <w:sz w:val="16"/>
      <w:szCs w:val="16"/>
    </w:rPr>
  </w:style>
  <w:style w:type="paragraph" w:styleId="CommentText">
    <w:name w:val="annotation text"/>
    <w:basedOn w:val="Normal"/>
    <w:semiHidden/>
    <w:rsid w:val="003C4E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4EA4"/>
    <w:rPr>
      <w:b/>
      <w:bCs/>
    </w:rPr>
  </w:style>
  <w:style w:type="paragraph" w:styleId="Header">
    <w:name w:val="header"/>
    <w:basedOn w:val="Normal"/>
    <w:link w:val="HeaderChar"/>
    <w:uiPriority w:val="99"/>
    <w:rsid w:val="005337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378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3378A"/>
    <w:rPr>
      <w:sz w:val="24"/>
      <w:szCs w:val="24"/>
    </w:rPr>
  </w:style>
  <w:style w:type="table" w:styleId="TableGrid">
    <w:name w:val="Table Grid"/>
    <w:basedOn w:val="TableNormal"/>
    <w:rsid w:val="0007220C"/>
    <w:rPr>
      <w:rFonts w:ascii="Verdana" w:hAnsi="Verdan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34AD-BC12-4EAC-AB0B-151D0F57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POL</Company>
  <LinksUpToDate>false</LinksUpToDate>
  <CharactersWithSpaces>1514</CharactersWithSpaces>
  <SharedDoc>false</SharedDoc>
  <HLinks>
    <vt:vector size="6" baseType="variant">
      <vt:variant>
        <vt:i4>8257638</vt:i4>
      </vt:variant>
      <vt:variant>
        <vt:i4>0</vt:i4>
      </vt:variant>
      <vt:variant>
        <vt:i4>0</vt:i4>
      </vt:variant>
      <vt:variant>
        <vt:i4>5</vt:i4>
      </vt:variant>
      <vt:variant>
        <vt:lpwstr>https://www.cepol.europa.eu/education-training/our-approach/types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POL</dc:creator>
  <cp:keywords/>
  <cp:lastModifiedBy>1811</cp:lastModifiedBy>
  <cp:revision>6</cp:revision>
  <cp:lastPrinted>2016-11-17T12:55:00Z</cp:lastPrinted>
  <dcterms:created xsi:type="dcterms:W3CDTF">2022-05-22T20:42:00Z</dcterms:created>
  <dcterms:modified xsi:type="dcterms:W3CDTF">2022-05-25T05:48:00Z</dcterms:modified>
</cp:coreProperties>
</file>